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1202CB03" w:rsidR="00417F99" w:rsidRPr="004626CF" w:rsidRDefault="004626CF" w:rsidP="004626CF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 w:rsidRPr="004626CF">
        <w:rPr>
          <w:rFonts w:ascii="Arial" w:hAnsi="Arial" w:cs="Arial"/>
          <w:b/>
          <w:sz w:val="40"/>
          <w:szCs w:val="40"/>
        </w:rPr>
        <w:t>Testing and Valid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6B118BB" w:rsidR="00324260" w:rsidRDefault="004626CF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431D23AD" w:rsidR="004856A1" w:rsidRDefault="004626CF" w:rsidP="002B17F7">
      <w:pPr>
        <w:pStyle w:val="Heading1"/>
        <w:spacing w:after="240"/>
      </w:pPr>
      <w:r>
        <w:lastRenderedPageBreak/>
        <w:t>Testing and Validation Plan</w:t>
      </w:r>
    </w:p>
    <w:p w14:paraId="3A04F235" w14:textId="77777777" w:rsidR="004626CF" w:rsidRDefault="004626CF" w:rsidP="004626CF"/>
    <w:p w14:paraId="4ADBE4ED" w14:textId="5A129948" w:rsidR="004626CF" w:rsidRPr="004626CF" w:rsidRDefault="004626CF" w:rsidP="004626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26CF">
        <w:rPr>
          <w:rFonts w:ascii="Times New Roman" w:hAnsi="Times New Roman" w:cs="Times New Roman"/>
          <w:b/>
          <w:bCs/>
          <w:sz w:val="26"/>
          <w:szCs w:val="26"/>
        </w:rPr>
        <w:t>Testing and Validation Plan</w:t>
      </w:r>
    </w:p>
    <w:p w14:paraId="59FA4333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Ensure the network design and execution satisfy the necessary guidelines and function as expected.</w:t>
      </w:r>
    </w:p>
    <w:p w14:paraId="63B1B7BF" w14:textId="77777777" w:rsidR="004626CF" w:rsidRPr="004626CF" w:rsidRDefault="004626CF" w:rsidP="004626C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26CF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BF0F2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Testing Stages:</w:t>
      </w:r>
    </w:p>
    <w:p w14:paraId="0839A516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Unit Testing: Test individual components or gadgets for legitimate functionality.</w:t>
      </w:r>
    </w:p>
    <w:p w14:paraId="267F018E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Integration Testing: Verify that various components and systems work together flawlessly.</w:t>
      </w:r>
    </w:p>
    <w:p w14:paraId="716B5FC7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System Testing: Test the whole network setup to guarantee it meets execution and security necessities.</w:t>
      </w:r>
    </w:p>
    <w:p w14:paraId="3F46422A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05651C41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Validation Procedures:</w:t>
      </w:r>
    </w:p>
    <w:p w14:paraId="0C62B4A9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Acknowledgment Criteria: Characterize standards for effective network operation and performance.</w:t>
      </w:r>
    </w:p>
    <w:p w14:paraId="41B97762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Documentation: Archive testing results, issues, and goals.</w:t>
      </w:r>
    </w:p>
    <w:p w14:paraId="0325C917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5BA02CB4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User Acceptance Testing (UAT):</w:t>
      </w:r>
    </w:p>
    <w:p w14:paraId="6900DD61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Feedback: Get feedback from end-clients to approve that the network addresses their needs and expectations.</w:t>
      </w:r>
    </w:p>
    <w:p w14:paraId="6139C720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 xml:space="preserve">Adjustments: Make vital changes based on client feedback.  </w:t>
      </w:r>
    </w:p>
    <w:p w14:paraId="0098FE41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085EBF1C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Performance Testing:</w:t>
      </w:r>
    </w:p>
    <w:p w14:paraId="79F596BB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Load Testing: Stimulate peak traffic conditions to test network performance under pressure.</w:t>
      </w:r>
    </w:p>
    <w:p w14:paraId="0CD9C948" w14:textId="5DA488DB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Stress Testing: Evaluate the network's capacity to deal with outrageous circumstances and failure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E674" w14:textId="77777777" w:rsidR="00652489" w:rsidRDefault="00652489" w:rsidP="00C46129">
      <w:pPr>
        <w:spacing w:after="0" w:line="240" w:lineRule="auto"/>
      </w:pPr>
      <w:r>
        <w:separator/>
      </w:r>
    </w:p>
  </w:endnote>
  <w:endnote w:type="continuationSeparator" w:id="0">
    <w:p w14:paraId="3094F460" w14:textId="77777777" w:rsidR="00652489" w:rsidRDefault="00652489" w:rsidP="00C46129">
      <w:pPr>
        <w:spacing w:after="0" w:line="240" w:lineRule="auto"/>
      </w:pPr>
      <w:r>
        <w:continuationSeparator/>
      </w:r>
    </w:p>
  </w:endnote>
  <w:endnote w:type="continuationNotice" w:id="1">
    <w:p w14:paraId="24B404B2" w14:textId="77777777" w:rsidR="00652489" w:rsidRDefault="00652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BD648" w14:textId="77777777" w:rsidR="00652489" w:rsidRDefault="00652489" w:rsidP="00C46129">
      <w:pPr>
        <w:spacing w:after="0" w:line="240" w:lineRule="auto"/>
      </w:pPr>
      <w:r>
        <w:separator/>
      </w:r>
    </w:p>
  </w:footnote>
  <w:footnote w:type="continuationSeparator" w:id="0">
    <w:p w14:paraId="0B88C5D4" w14:textId="77777777" w:rsidR="00652489" w:rsidRDefault="00652489" w:rsidP="00C46129">
      <w:pPr>
        <w:spacing w:after="0" w:line="240" w:lineRule="auto"/>
      </w:pPr>
      <w:r>
        <w:continuationSeparator/>
      </w:r>
    </w:p>
  </w:footnote>
  <w:footnote w:type="continuationNotice" w:id="1">
    <w:p w14:paraId="19521CC6" w14:textId="77777777" w:rsidR="00652489" w:rsidRDefault="00652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F2E7D"/>
    <w:multiLevelType w:val="hybridMultilevel"/>
    <w:tmpl w:val="C1AA4CFE"/>
    <w:lvl w:ilvl="0" w:tplc="0AF836D4">
      <w:start w:val="15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4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1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5"/>
  </w:num>
  <w:num w:numId="5" w16cid:durableId="236011972">
    <w:abstractNumId w:val="44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5"/>
  </w:num>
  <w:num w:numId="10" w16cid:durableId="326713680">
    <w:abstractNumId w:val="13"/>
  </w:num>
  <w:num w:numId="11" w16cid:durableId="170487312">
    <w:abstractNumId w:val="43"/>
  </w:num>
  <w:num w:numId="12" w16cid:durableId="328794673">
    <w:abstractNumId w:val="17"/>
  </w:num>
  <w:num w:numId="13" w16cid:durableId="1360549305">
    <w:abstractNumId w:val="40"/>
  </w:num>
  <w:num w:numId="14" w16cid:durableId="262569964">
    <w:abstractNumId w:val="12"/>
  </w:num>
  <w:num w:numId="15" w16cid:durableId="356085727">
    <w:abstractNumId w:val="48"/>
  </w:num>
  <w:num w:numId="16" w16cid:durableId="86343063">
    <w:abstractNumId w:val="39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2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7"/>
  </w:num>
  <w:num w:numId="26" w16cid:durableId="1173760998">
    <w:abstractNumId w:val="46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2"/>
  </w:num>
  <w:num w:numId="30" w16cid:durableId="829640008">
    <w:abstractNumId w:val="41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8"/>
  </w:num>
  <w:num w:numId="35" w16cid:durableId="836650377">
    <w:abstractNumId w:val="34"/>
  </w:num>
  <w:num w:numId="36" w16cid:durableId="328674860">
    <w:abstractNumId w:val="8"/>
  </w:num>
  <w:num w:numId="37" w16cid:durableId="1367178142">
    <w:abstractNumId w:val="29"/>
  </w:num>
  <w:num w:numId="38" w16cid:durableId="1792702040">
    <w:abstractNumId w:val="25"/>
  </w:num>
  <w:num w:numId="39" w16cid:durableId="2082941556">
    <w:abstractNumId w:val="30"/>
  </w:num>
  <w:num w:numId="40" w16cid:durableId="1675960731">
    <w:abstractNumId w:val="47"/>
  </w:num>
  <w:num w:numId="41" w16cid:durableId="2022198048">
    <w:abstractNumId w:val="36"/>
  </w:num>
  <w:num w:numId="42" w16cid:durableId="1873959611">
    <w:abstractNumId w:val="19"/>
  </w:num>
  <w:num w:numId="43" w16cid:durableId="1057238594">
    <w:abstractNumId w:val="28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3"/>
  </w:num>
  <w:num w:numId="49" w16cid:durableId="2101483516">
    <w:abstractNumId w:val="9"/>
  </w:num>
  <w:num w:numId="50" w16cid:durableId="835917982">
    <w:abstractNumId w:val="1"/>
  </w:num>
  <w:num w:numId="51" w16cid:durableId="97768470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8F9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6CF"/>
    <w:rsid w:val="00462781"/>
    <w:rsid w:val="00463395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486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489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07:00Z</dcterms:created>
  <dcterms:modified xsi:type="dcterms:W3CDTF">2024-07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